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927D6E" w:rsidRPr="00F67326" w:rsidTr="00B1283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</w:t>
            </w:r>
          </w:p>
          <w:p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Утверждаю</w:t>
            </w:r>
          </w:p>
          <w:p w:rsidR="00927D6E" w:rsidRPr="00F67326" w:rsidRDefault="00927D6E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927D6E" w:rsidRPr="00F67326" w:rsidRDefault="00927D6E" w:rsidP="00927D6E">
            <w:pPr>
              <w:tabs>
                <w:tab w:val="left" w:pos="6795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      </w:t>
            </w:r>
            <w:r w:rsidR="00847623"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Приказ №</w:t>
            </w:r>
            <w:r w:rsidR="00775E5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 53-14/01-09 от  30.08.</w:t>
            </w:r>
            <w:r w:rsidR="00C7222E"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2019</w:t>
            </w:r>
            <w:r w:rsidRPr="00F67326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 xml:space="preserve"> г.</w:t>
            </w:r>
          </w:p>
          <w:p w:rsidR="00927D6E" w:rsidRPr="00F67326" w:rsidRDefault="00927D6E" w:rsidP="00927D6E">
            <w:pPr>
              <w:rPr>
                <w:rFonts w:ascii="Times New Roman" w:eastAsia="Times New Roman" w:hAnsi="Times New Roman" w:cs="Times New Roman"/>
                <w:color w:val="404040" w:themeColor="text1" w:themeTint="BF"/>
                <w:lang w:eastAsia="ru-RU"/>
              </w:rPr>
            </w:pPr>
          </w:p>
        </w:tc>
      </w:tr>
    </w:tbl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tabs>
          <w:tab w:val="left" w:pos="6795"/>
          <w:tab w:val="right" w:pos="9355"/>
        </w:tabs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  <w:lang w:eastAsia="ru-RU"/>
        </w:rPr>
        <w:tab/>
      </w:r>
    </w:p>
    <w:p w:rsidR="00927D6E" w:rsidRPr="00F67326" w:rsidRDefault="00927D6E" w:rsidP="00927D6E">
      <w:pPr>
        <w:tabs>
          <w:tab w:val="left" w:pos="6795"/>
        </w:tabs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EC3617" w:rsidRPr="00F67326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РАБОЧАЯ ПРОГРАММА</w:t>
      </w:r>
    </w:p>
    <w:p w:rsidR="00EC3617" w:rsidRPr="00F67326" w:rsidRDefault="00EC3617" w:rsidP="00EC3617">
      <w:pPr>
        <w:tabs>
          <w:tab w:val="left" w:pos="3240"/>
        </w:tabs>
        <w:ind w:left="567" w:right="285"/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УЧЕБНОГО КУРСА «</w:t>
      </w:r>
      <w:r w:rsidR="000959D2" w:rsidRPr="00F67326">
        <w:rPr>
          <w:rFonts w:ascii="Times New Roman" w:hAnsi="Times New Roman" w:cs="Times New Roman"/>
          <w:color w:val="404040" w:themeColor="text1" w:themeTint="BF"/>
          <w:sz w:val="24"/>
        </w:rPr>
        <w:t>ЖИВОЙ МИР</w:t>
      </w: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»,</w:t>
      </w:r>
    </w:p>
    <w:p w:rsidR="00EC3617" w:rsidRPr="00F67326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 xml:space="preserve"> изучаемого на базовом уровне</w:t>
      </w:r>
    </w:p>
    <w:p w:rsidR="00EC3617" w:rsidRPr="00F67326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>адаптированной основной общеобразовательной программы для обучающихся</w:t>
      </w:r>
    </w:p>
    <w:p w:rsidR="00EC3617" w:rsidRPr="00F67326" w:rsidRDefault="00EC3617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</w:rPr>
        <w:t xml:space="preserve"> со сложным дефек</w:t>
      </w:r>
      <w:r w:rsidR="006E2202" w:rsidRPr="00F67326">
        <w:rPr>
          <w:rFonts w:ascii="Times New Roman" w:hAnsi="Times New Roman" w:cs="Times New Roman"/>
          <w:color w:val="404040" w:themeColor="text1" w:themeTint="BF"/>
          <w:sz w:val="24"/>
        </w:rPr>
        <w:t xml:space="preserve">том (спецкласс) </w:t>
      </w:r>
    </w:p>
    <w:p w:rsidR="00EC3617" w:rsidRPr="00F67326" w:rsidRDefault="00F67326" w:rsidP="00EC3617">
      <w:pPr>
        <w:jc w:val="center"/>
        <w:rPr>
          <w:rFonts w:ascii="Times New Roman" w:hAnsi="Times New Roman" w:cs="Times New Roman"/>
          <w:color w:val="404040" w:themeColor="text1" w:themeTint="BF"/>
          <w:sz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8 «Е</w:t>
      </w:r>
      <w:r w:rsidR="006E2202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, 9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В</w:t>
      </w:r>
      <w:r w:rsidR="00D529C9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» </w:t>
      </w:r>
      <w:r w:rsidR="00D553F5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ласс</w:t>
      </w:r>
    </w:p>
    <w:p w:rsidR="00EC3617" w:rsidRPr="00F67326" w:rsidRDefault="00EC3617" w:rsidP="00EC3617">
      <w:pPr>
        <w:tabs>
          <w:tab w:val="left" w:pos="3240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читель</w:t>
      </w:r>
      <w:r w:rsidR="00D334D1" w:rsidRPr="00F67326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: Евдокимова Галина Владимировна</w:t>
      </w:r>
    </w:p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75E5D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775E5D" w:rsidRPr="00F67326" w:rsidRDefault="00775E5D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tabs>
          <w:tab w:val="left" w:pos="3285"/>
        </w:tabs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ab/>
      </w:r>
    </w:p>
    <w:p w:rsidR="00927D6E" w:rsidRPr="00F67326" w:rsidRDefault="00D334D1" w:rsidP="00927D6E">
      <w:pPr>
        <w:tabs>
          <w:tab w:val="left" w:pos="3285"/>
        </w:tabs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2019-2020</w:t>
      </w:r>
      <w:r w:rsidR="00927D6E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учебный год</w:t>
      </w:r>
      <w:r w:rsidR="00927D6E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="00927D6E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br w:type="page"/>
      </w:r>
      <w:r w:rsidR="000959D2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lastRenderedPageBreak/>
        <w:t>Живой мир</w:t>
      </w:r>
    </w:p>
    <w:p w:rsidR="00927D6E" w:rsidRPr="00F67326" w:rsidRDefault="00927D6E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По учебному плану </w:t>
      </w:r>
      <w:r w:rsidR="006E2202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школы на 2018-2019</w:t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од на изучение данного предмета «</w:t>
      </w:r>
      <w:r w:rsidR="000959D2"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Живой мир</w:t>
      </w:r>
      <w:r w:rsidRPr="00F6732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» выделено 34 учебных часа в год (1 час в неделю).</w:t>
      </w:r>
    </w:p>
    <w:p w:rsidR="00135B15" w:rsidRPr="00F67326" w:rsidRDefault="00135B15" w:rsidP="00927D6E">
      <w:pPr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Содержание тем изучаемого курса</w:t>
      </w:r>
    </w:p>
    <w:p w:rsidR="00135B15" w:rsidRPr="00F67326" w:rsidRDefault="00135B15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5811"/>
        <w:gridCol w:w="1701"/>
      </w:tblGrid>
      <w:tr w:rsidR="000959D2" w:rsidRPr="00F67326" w:rsidTr="00DD01A8">
        <w:trPr>
          <w:trHeight w:val="679"/>
        </w:trPr>
        <w:tc>
          <w:tcPr>
            <w:tcW w:w="2127" w:type="dxa"/>
            <w:shd w:val="clear" w:color="auto" w:fill="auto"/>
          </w:tcPr>
          <w:p w:rsidR="000959D2" w:rsidRPr="00F67326" w:rsidRDefault="000959D2" w:rsidP="00B128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Название раздела</w:t>
            </w:r>
          </w:p>
        </w:tc>
        <w:tc>
          <w:tcPr>
            <w:tcW w:w="5811" w:type="dxa"/>
            <w:shd w:val="clear" w:color="auto" w:fill="auto"/>
          </w:tcPr>
          <w:p w:rsidR="000959D2" w:rsidRPr="00F67326" w:rsidRDefault="000959D2" w:rsidP="00B128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Содержание темы</w:t>
            </w:r>
          </w:p>
        </w:tc>
        <w:tc>
          <w:tcPr>
            <w:tcW w:w="1701" w:type="dxa"/>
            <w:shd w:val="clear" w:color="auto" w:fill="auto"/>
          </w:tcPr>
          <w:p w:rsidR="000959D2" w:rsidRPr="00F67326" w:rsidRDefault="000959D2" w:rsidP="00B1283A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</w:tr>
      <w:tr w:rsidR="00C7222E" w:rsidRPr="00F67326" w:rsidTr="00DD01A8">
        <w:trPr>
          <w:trHeight w:val="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E" w:rsidRPr="00F67326" w:rsidRDefault="00C7222E" w:rsidP="00C7222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Растительный ми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знообразие растительного мира на нашей планете. Среда обитания растений. Строение растений. Дикорастущие и культурные растения: деревья, кустарники, травы. Лиственные деревья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Хвойные деревья. Дикорастущие кустарники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Культурные кустарники. 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Травы.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Декоративные растения. Лекарственные растения. Комнатные растения. Уход за комнатными растениями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ительный мир разных районов Земли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ения нашей страны. Растения вашей местности: дикорастущие и культурные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сная книга России и ваше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C7222E" w:rsidRPr="00F67326" w:rsidTr="00DD01A8">
        <w:trPr>
          <w:trHeight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E" w:rsidRPr="00F67326" w:rsidRDefault="00C7222E" w:rsidP="00C7222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Животный мир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Разнообразие животного мира. 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Среда обитания животных. Животные суши и водоемов.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Животные: насекомые,  рыбы, земноводные, пресмыкающиеся, птицы, млекопитающие. Насекомые.  Бабочки, стрекозы, жуки. Кузнечики, муравьи, пчелы. Рыбы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Морские и речные рыбы. 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Земноводные. Лягушки, жабы.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 Пресмыкающиеся: змеи, ящерицы, крокодилы. Птицы.  Ласточки, скворцы, снегири, орлы. Лебеди, журавли, чайки. Птицы вашего края. Охрана птиц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лекопитающие.  Млекопитающие суши.</w:t>
            </w:r>
          </w:p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Млекопитающие морей и оке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E" w:rsidRPr="00F67326" w:rsidRDefault="00C7222E" w:rsidP="00C7222E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8</w:t>
            </w:r>
          </w:p>
        </w:tc>
      </w:tr>
    </w:tbl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лендарно-тематическое планирование к программе</w:t>
      </w:r>
    </w:p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по курсу «</w:t>
      </w:r>
      <w:r w:rsidR="000959D2"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Живой мир</w:t>
      </w: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» </w:t>
      </w:r>
      <w:r w:rsidR="006E2202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>8</w:t>
      </w:r>
      <w:r w:rsidR="00F67326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«Е</w:t>
      </w:r>
      <w:r w:rsidR="00EC3617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», </w:t>
      </w:r>
      <w:r w:rsidR="006E2202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>9</w:t>
      </w:r>
      <w:r w:rsidR="00F67326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 xml:space="preserve"> «В</w:t>
      </w:r>
      <w:r w:rsidR="00EC3617" w:rsidRPr="00F67326">
        <w:rPr>
          <w:rFonts w:ascii="Times New Roman" w:hAnsi="Times New Roman" w:cs="Times New Roman"/>
          <w:b/>
          <w:color w:val="404040" w:themeColor="text1" w:themeTint="BF"/>
          <w:sz w:val="24"/>
        </w:rPr>
        <w:t>»</w:t>
      </w:r>
      <w:r w:rsidR="00EC3617" w:rsidRPr="00F67326">
        <w:rPr>
          <w:b/>
          <w:color w:val="404040" w:themeColor="text1" w:themeTint="BF"/>
          <w:sz w:val="24"/>
        </w:rPr>
        <w:t xml:space="preserve"> </w:t>
      </w:r>
      <w:r w:rsidRPr="00F6732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ласс 34 часа</w:t>
      </w:r>
    </w:p>
    <w:p w:rsidR="00927D6E" w:rsidRPr="00F67326" w:rsidRDefault="00927D6E" w:rsidP="00927D6E">
      <w:pPr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pPr w:leftFromText="180" w:rightFromText="180" w:vertAnchor="text" w:tblpX="69" w:tblpY="1"/>
        <w:tblOverlap w:val="never"/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959"/>
        <w:gridCol w:w="992"/>
        <w:gridCol w:w="2090"/>
      </w:tblGrid>
      <w:tr w:rsidR="00BD584A" w:rsidRPr="00F67326" w:rsidTr="00DD01A8">
        <w:trPr>
          <w:trHeight w:val="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D584A" w:rsidRPr="00F67326" w:rsidTr="00DD01A8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A" w:rsidRPr="00F67326" w:rsidRDefault="00BD584A" w:rsidP="00DD01A8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i/>
                <w:color w:val="404040" w:themeColor="text1" w:themeTint="BF"/>
              </w:rPr>
              <w:t>1 четвер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C7222E" w:rsidP="00DD01A8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Растительный мир (16</w:t>
            </w:r>
            <w:r w:rsidR="00517B89"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ч.)</w:t>
            </w:r>
          </w:p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знообразие растительного мира на нашей планет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реда обитания расте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Строение растен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икорастущие и культурные растения: деревья, кустарники, трав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иственные деревь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3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Хвойные деревь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икорастущие кустарник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517B8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ультурные кустарник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517B89" w:rsidRPr="00F67326" w:rsidRDefault="00517B89" w:rsidP="00DD01A8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i/>
                <w:color w:val="404040" w:themeColor="text1" w:themeTint="BF"/>
              </w:rPr>
              <w:t>2 четвер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Трав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Декоративные растен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екарственные растен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омнатные растения. Уход за комнатными растениям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ительный мир разных районов Земл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Растения нашей страны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стения вашей местности: дикорастущие и культурны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23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расная книга России и вашей обла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Животный мир (18ч.)</w:t>
            </w:r>
          </w:p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азнообразие животного ми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i/>
                <w:color w:val="404040" w:themeColor="text1" w:themeTint="BF"/>
              </w:rPr>
              <w:t>3 четвер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Среда обитания животных. Животные суши и водоем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Животные: насекомые,  рыбы, земноводные, пресмыкающиеся, птицы, млекопитающи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Насекомые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6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Бабочки, стрекозы, жук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Кузнечики, муравьи, пчел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Рыб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орские и речные рыб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Земноводные. Лягушки, жаб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ресмыкающиеся: змеи, ящерицы, крокодил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Птицы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i/>
                <w:color w:val="404040" w:themeColor="text1" w:themeTint="BF"/>
              </w:rPr>
              <w:t>4 четверт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асточки, скворцы, снегири, орл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Лебеди, журавли, чайк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тицы вашего края. Охрана птиц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 xml:space="preserve">Млекопитающие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Млекопитающие суш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</w:rPr>
              <w:t>Млекопитающие морей и океан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  <w:tr w:rsidR="00635EB9" w:rsidRPr="00F67326" w:rsidTr="00DD01A8">
        <w:trPr>
          <w:trHeight w:val="43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color w:val="404040" w:themeColor="text1" w:themeTint="BF"/>
                <w:sz w:val="24"/>
              </w:rPr>
              <w:t>Повторение изученн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spacing w:before="20" w:after="2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:rsidR="00635EB9" w:rsidRPr="00F67326" w:rsidRDefault="00635EB9" w:rsidP="00635EB9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</w:tr>
    </w:tbl>
    <w:p w:rsidR="00F52D89" w:rsidRPr="00F67326" w:rsidRDefault="00F52D89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4D26EB" w:rsidRPr="00F67326" w:rsidRDefault="004D26EB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DD01A8" w:rsidRPr="00F67326" w:rsidRDefault="00DD01A8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DD01A8" w:rsidRPr="00F67326" w:rsidRDefault="00DD01A8" w:rsidP="00927D6E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6712"/>
      </w:tblGrid>
      <w:tr w:rsidR="00BD584A" w:rsidRPr="00F67326" w:rsidTr="00DD01A8">
        <w:tc>
          <w:tcPr>
            <w:tcW w:w="2927" w:type="dxa"/>
          </w:tcPr>
          <w:p w:rsidR="00BD584A" w:rsidRPr="00F67326" w:rsidRDefault="00BD584A" w:rsidP="00B1283A">
            <w:pPr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lastRenderedPageBreak/>
              <w:t>Название раздела</w:t>
            </w:r>
          </w:p>
        </w:tc>
        <w:tc>
          <w:tcPr>
            <w:tcW w:w="6712" w:type="dxa"/>
          </w:tcPr>
          <w:p w:rsidR="00BD584A" w:rsidRPr="00F67326" w:rsidRDefault="00BD584A" w:rsidP="00B1283A">
            <w:pP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F67326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DD01A8" w:rsidRPr="00F67326" w:rsidTr="00DD01A8">
        <w:tc>
          <w:tcPr>
            <w:tcW w:w="2927" w:type="dxa"/>
            <w:shd w:val="clear" w:color="auto" w:fill="auto"/>
          </w:tcPr>
          <w:p w:rsidR="00DD01A8" w:rsidRPr="00F67326" w:rsidRDefault="00DD01A8" w:rsidP="00095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Растительный мир</w:t>
            </w:r>
          </w:p>
        </w:tc>
        <w:tc>
          <w:tcPr>
            <w:tcW w:w="6712" w:type="dxa"/>
            <w:vMerge w:val="restart"/>
          </w:tcPr>
          <w:p w:rsidR="00DD01A8" w:rsidRPr="00F67326" w:rsidRDefault="00DD01A8" w:rsidP="00DD01A8">
            <w:pPr>
              <w:shd w:val="clear" w:color="auto" w:fill="FFFFFF"/>
              <w:spacing w:before="230" w:line="235" w:lineRule="exact"/>
              <w:ind w:right="1339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 w:themeColor="text1" w:themeTint="BF"/>
                <w:spacing w:val="-1"/>
                <w:w w:val="94"/>
                <w:sz w:val="24"/>
                <w:szCs w:val="24"/>
              </w:rPr>
              <w:t>Учащиеся должны уметь:</w:t>
            </w:r>
          </w:p>
          <w:p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i/>
                <w:iCs/>
                <w:color w:val="404040" w:themeColor="text1" w:themeTint="BF"/>
                <w:w w:val="71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называть конкретные предметы и явления в окружающей об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t>становке, давать им обобщенные названия; устанавливать простей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6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t>шие связи: между обитателями природы (растениями и животны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3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ми, растениями и человеком, животными и человеком);</w:t>
            </w:r>
          </w:p>
          <w:p w:rsidR="00DD01A8" w:rsidRPr="00F67326" w:rsidRDefault="00DD01A8" w:rsidP="00DD01A8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350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выполнять рекомендуемые практические работы;</w:t>
            </w:r>
          </w:p>
          <w:p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2"/>
                <w:sz w:val="24"/>
                <w:szCs w:val="24"/>
              </w:rPr>
              <w:t>приводить примеры некоторых представителей растений и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2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животных леса, луга, поля, сада;</w:t>
            </w:r>
          </w:p>
          <w:p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соблюдать правила поведения в природе (на экскурсиях): не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шуметь, не беспокоить птиц и других животных, не ловить их и не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4"/>
                <w:sz w:val="24"/>
                <w:szCs w:val="24"/>
              </w:rPr>
              <w:t>губить растения.</w:t>
            </w:r>
          </w:p>
          <w:p w:rsidR="00DD01A8" w:rsidRPr="00F67326" w:rsidRDefault="00DD01A8" w:rsidP="00DD01A8">
            <w:pPr>
              <w:shd w:val="clear" w:color="auto" w:fill="FFFFFF"/>
              <w:spacing w:line="235" w:lineRule="exact"/>
              <w:ind w:left="24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b/>
                <w:bCs/>
                <w:i/>
                <w:iCs/>
                <w:color w:val="404040" w:themeColor="text1" w:themeTint="BF"/>
                <w:spacing w:val="-6"/>
                <w:sz w:val="24"/>
                <w:szCs w:val="24"/>
              </w:rPr>
              <w:t>Учащиеся должны знать:</w:t>
            </w:r>
          </w:p>
          <w:p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t>обобщенные и конкретные названия предметов и явлений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1"/>
                <w:sz w:val="24"/>
                <w:szCs w:val="24"/>
              </w:rPr>
              <w:br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7"/>
                <w:sz w:val="24"/>
                <w:szCs w:val="24"/>
              </w:rPr>
              <w:t>природы, их основные свойства</w:t>
            </w:r>
            <w:r w:rsidRPr="00F67326">
              <w:rPr>
                <w:rFonts w:ascii="Times New Roman" w:hAnsi="Times New Roman" w:cs="Times New Roman"/>
                <w:color w:val="404040" w:themeColor="text1" w:themeTint="BF"/>
                <w:spacing w:val="-7"/>
                <w:sz w:val="24"/>
                <w:szCs w:val="24"/>
              </w:rPr>
              <w:t>;</w:t>
            </w:r>
          </w:p>
          <w:p w:rsidR="00DD01A8" w:rsidRPr="00F67326" w:rsidRDefault="00DD01A8" w:rsidP="00DD01A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5" w:firstLine="346"/>
              <w:rPr>
                <w:rFonts w:ascii="Times New Roman" w:eastAsia="Calibri" w:hAnsi="Times New Roman" w:cs="Times New Roman"/>
                <w:color w:val="404040" w:themeColor="text1" w:themeTint="BF"/>
                <w:sz w:val="24"/>
                <w:szCs w:val="24"/>
              </w:rPr>
            </w:pP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t>основные правила охраны природы и необходимость береж</w:t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softHyphen/>
            </w:r>
            <w:r w:rsidRPr="00F67326">
              <w:rPr>
                <w:rFonts w:ascii="Times New Roman" w:eastAsia="Calibri" w:hAnsi="Times New Roman" w:cs="Times New Roman"/>
                <w:color w:val="404040" w:themeColor="text1" w:themeTint="BF"/>
                <w:spacing w:val="-5"/>
                <w:sz w:val="24"/>
                <w:szCs w:val="24"/>
              </w:rPr>
              <w:br/>
              <w:t>ного отношения к ней;</w:t>
            </w:r>
          </w:p>
          <w:p w:rsidR="00DD01A8" w:rsidRPr="00F67326" w:rsidRDefault="00DD01A8" w:rsidP="00DD01A8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line="235" w:lineRule="exact"/>
              <w:ind w:left="351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</w:tr>
      <w:tr w:rsidR="00DD01A8" w:rsidRPr="00F67326" w:rsidTr="00DD01A8">
        <w:tc>
          <w:tcPr>
            <w:tcW w:w="2927" w:type="dxa"/>
            <w:shd w:val="clear" w:color="auto" w:fill="auto"/>
          </w:tcPr>
          <w:p w:rsidR="00DD01A8" w:rsidRPr="00F67326" w:rsidRDefault="00DD01A8" w:rsidP="000959D2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F6732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</w:rPr>
              <w:t>Животный мир.</w:t>
            </w:r>
          </w:p>
        </w:tc>
        <w:tc>
          <w:tcPr>
            <w:tcW w:w="6712" w:type="dxa"/>
            <w:vMerge/>
          </w:tcPr>
          <w:p w:rsidR="00DD01A8" w:rsidRPr="00F67326" w:rsidRDefault="00DD01A8" w:rsidP="000959D2">
            <w:pPr>
              <w:suppressAutoHyphens/>
              <w:spacing w:before="20" w:after="20"/>
              <w:rPr>
                <w:rFonts w:ascii="Times New Roman" w:eastAsia="Times New Roman" w:hAnsi="Times New Roman" w:cs="Times New Roman"/>
                <w:color w:val="404040" w:themeColor="text1" w:themeTint="BF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D01A8" w:rsidRPr="00F67326" w:rsidRDefault="00DD01A8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DD01A8" w:rsidRPr="00F67326" w:rsidRDefault="00DD01A8" w:rsidP="00F52D89">
      <w:pP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 на ГМО</w:t>
      </w: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отокол 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№ 1 от 27.08. 2019 г</w:t>
      </w: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ук. ГМО __________ Бариньяк Ц.А,</w:t>
      </w: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гласовано</w:t>
      </w: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м. директора по УВР</w:t>
      </w: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Макарова С.А.</w:t>
      </w:r>
    </w:p>
    <w:p w:rsidR="00DD01A8" w:rsidRPr="00F67326" w:rsidRDefault="00DD01A8" w:rsidP="00DD01A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F6732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_______________2019 г.</w:t>
      </w:r>
    </w:p>
    <w:p w:rsidR="00DD01A8" w:rsidRPr="00DD01A8" w:rsidRDefault="00DD01A8" w:rsidP="00DD01A8">
      <w:pPr>
        <w:rPr>
          <w:rFonts w:ascii="Times New Roman" w:hAnsi="Times New Roman" w:cs="Times New Roman"/>
          <w:sz w:val="24"/>
          <w:szCs w:val="24"/>
        </w:rPr>
      </w:pPr>
    </w:p>
    <w:p w:rsidR="00DD01A8" w:rsidRDefault="00DD01A8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1A8" w:rsidRDefault="00DD01A8" w:rsidP="00F52D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D89" w:rsidRDefault="00F52D89" w:rsidP="00927D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2D89" w:rsidSect="00C7222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1C0" w:rsidRDefault="000A31C0" w:rsidP="001F0685">
      <w:r>
        <w:separator/>
      </w:r>
    </w:p>
  </w:endnote>
  <w:endnote w:type="continuationSeparator" w:id="1">
    <w:p w:rsidR="000A31C0" w:rsidRDefault="000A31C0" w:rsidP="001F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0733"/>
      <w:docPartObj>
        <w:docPartGallery w:val="Page Numbers (Bottom of Page)"/>
        <w:docPartUnique/>
      </w:docPartObj>
    </w:sdtPr>
    <w:sdtContent>
      <w:p w:rsidR="00B1283A" w:rsidRDefault="00FB5CB3">
        <w:pPr>
          <w:pStyle w:val="a8"/>
          <w:jc w:val="center"/>
        </w:pPr>
        <w:fldSimple w:instr=" PAGE   \* MERGEFORMAT ">
          <w:r w:rsidR="00775E5D">
            <w:rPr>
              <w:noProof/>
            </w:rPr>
            <w:t>4</w:t>
          </w:r>
        </w:fldSimple>
      </w:p>
    </w:sdtContent>
  </w:sdt>
  <w:p w:rsidR="00B1283A" w:rsidRDefault="00B128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1C0" w:rsidRDefault="000A31C0" w:rsidP="001F0685">
      <w:r>
        <w:separator/>
      </w:r>
    </w:p>
  </w:footnote>
  <w:footnote w:type="continuationSeparator" w:id="1">
    <w:p w:rsidR="000A31C0" w:rsidRDefault="000A31C0" w:rsidP="001F0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34804BC"/>
    <w:multiLevelType w:val="hybridMultilevel"/>
    <w:tmpl w:val="B91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0A5337"/>
    <w:multiLevelType w:val="hybridMultilevel"/>
    <w:tmpl w:val="909A0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96E004A"/>
    <w:multiLevelType w:val="hybridMultilevel"/>
    <w:tmpl w:val="ADA8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26680"/>
    <w:multiLevelType w:val="hybridMultilevel"/>
    <w:tmpl w:val="8CBEB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D6"/>
    <w:rsid w:val="000352F4"/>
    <w:rsid w:val="000959D2"/>
    <w:rsid w:val="000A31C0"/>
    <w:rsid w:val="00135B15"/>
    <w:rsid w:val="00143CBB"/>
    <w:rsid w:val="001D0624"/>
    <w:rsid w:val="001F0685"/>
    <w:rsid w:val="001F65C5"/>
    <w:rsid w:val="00226685"/>
    <w:rsid w:val="002874DA"/>
    <w:rsid w:val="002C44E0"/>
    <w:rsid w:val="002D2DC5"/>
    <w:rsid w:val="003825D2"/>
    <w:rsid w:val="003A0033"/>
    <w:rsid w:val="003A7B61"/>
    <w:rsid w:val="003C20AC"/>
    <w:rsid w:val="003C2424"/>
    <w:rsid w:val="004214E8"/>
    <w:rsid w:val="00485055"/>
    <w:rsid w:val="004D26EB"/>
    <w:rsid w:val="00517B89"/>
    <w:rsid w:val="005403D3"/>
    <w:rsid w:val="00552F95"/>
    <w:rsid w:val="00554BF0"/>
    <w:rsid w:val="0057247C"/>
    <w:rsid w:val="00595605"/>
    <w:rsid w:val="005F146A"/>
    <w:rsid w:val="00635EB9"/>
    <w:rsid w:val="00642B79"/>
    <w:rsid w:val="00644FC3"/>
    <w:rsid w:val="00651173"/>
    <w:rsid w:val="00681465"/>
    <w:rsid w:val="006D1530"/>
    <w:rsid w:val="006E2202"/>
    <w:rsid w:val="00716963"/>
    <w:rsid w:val="00767B7A"/>
    <w:rsid w:val="00775E5D"/>
    <w:rsid w:val="00795DC5"/>
    <w:rsid w:val="007D4548"/>
    <w:rsid w:val="0082476C"/>
    <w:rsid w:val="00830F4A"/>
    <w:rsid w:val="00845B0C"/>
    <w:rsid w:val="00847623"/>
    <w:rsid w:val="008569A3"/>
    <w:rsid w:val="00865EDC"/>
    <w:rsid w:val="008A5A6A"/>
    <w:rsid w:val="008D5E01"/>
    <w:rsid w:val="009165F4"/>
    <w:rsid w:val="00927D6E"/>
    <w:rsid w:val="00936BF1"/>
    <w:rsid w:val="00955D0E"/>
    <w:rsid w:val="00965431"/>
    <w:rsid w:val="00965A6E"/>
    <w:rsid w:val="009A3E99"/>
    <w:rsid w:val="009B47B1"/>
    <w:rsid w:val="00B1283A"/>
    <w:rsid w:val="00B41FA1"/>
    <w:rsid w:val="00B523B7"/>
    <w:rsid w:val="00BC0636"/>
    <w:rsid w:val="00BD584A"/>
    <w:rsid w:val="00BD6325"/>
    <w:rsid w:val="00C27659"/>
    <w:rsid w:val="00C7222E"/>
    <w:rsid w:val="00CC3D71"/>
    <w:rsid w:val="00D27E9C"/>
    <w:rsid w:val="00D334D1"/>
    <w:rsid w:val="00D34BB0"/>
    <w:rsid w:val="00D529C9"/>
    <w:rsid w:val="00D553F5"/>
    <w:rsid w:val="00D665B2"/>
    <w:rsid w:val="00DD01A8"/>
    <w:rsid w:val="00DD1DC1"/>
    <w:rsid w:val="00DD2B05"/>
    <w:rsid w:val="00E2465C"/>
    <w:rsid w:val="00E46ED6"/>
    <w:rsid w:val="00E53EE8"/>
    <w:rsid w:val="00E6280D"/>
    <w:rsid w:val="00E979BC"/>
    <w:rsid w:val="00EC3617"/>
    <w:rsid w:val="00EC5442"/>
    <w:rsid w:val="00F14DFE"/>
    <w:rsid w:val="00F52D89"/>
    <w:rsid w:val="00F67326"/>
    <w:rsid w:val="00FB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2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F06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0685"/>
  </w:style>
  <w:style w:type="paragraph" w:styleId="a8">
    <w:name w:val="footer"/>
    <w:basedOn w:val="a"/>
    <w:link w:val="a9"/>
    <w:uiPriority w:val="99"/>
    <w:unhideWhenUsed/>
    <w:rsid w:val="001F06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0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8539-5D2C-4A0C-B43C-B7D28EFA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Галина</cp:lastModifiedBy>
  <cp:revision>15</cp:revision>
  <cp:lastPrinted>2019-10-01T15:41:00Z</cp:lastPrinted>
  <dcterms:created xsi:type="dcterms:W3CDTF">2019-08-28T18:38:00Z</dcterms:created>
  <dcterms:modified xsi:type="dcterms:W3CDTF">2019-10-31T19:15:00Z</dcterms:modified>
</cp:coreProperties>
</file>